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33D73715" w14:textId="77777777" w:rsidR="006D3243" w:rsidRDefault="006D3243" w:rsidP="006D3243">
      <w:pPr>
        <w:pStyle w:val="1"/>
        <w:shd w:val="clear" w:color="auto" w:fill="FFFFFF"/>
        <w:jc w:val="center"/>
        <w:rPr>
          <w:sz w:val="28"/>
          <w:szCs w:val="28"/>
        </w:rPr>
      </w:pPr>
      <w:r w:rsidRPr="006D3243">
        <w:rPr>
          <w:sz w:val="28"/>
          <w:szCs w:val="28"/>
        </w:rPr>
        <w:t>С 1 апреля пенсии по государственному об</w:t>
      </w:r>
      <w:r>
        <w:rPr>
          <w:sz w:val="28"/>
          <w:szCs w:val="28"/>
        </w:rPr>
        <w:t xml:space="preserve">еспечению </w:t>
      </w:r>
    </w:p>
    <w:p w14:paraId="41B13399" w14:textId="71DEA783" w:rsidR="006D3243" w:rsidRPr="006D3243" w:rsidRDefault="00394390" w:rsidP="006D3243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удут увеличены на 3,4</w:t>
      </w:r>
      <w:r w:rsidR="006D3243" w:rsidRPr="006D3243">
        <w:rPr>
          <w:sz w:val="28"/>
          <w:szCs w:val="28"/>
        </w:rPr>
        <w:t>%</w:t>
      </w:r>
    </w:p>
    <w:p w14:paraId="0006BCFA" w14:textId="77777777"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280B99" w14:textId="77777777"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14:paraId="01FC42B8" w14:textId="614AAC58" w:rsidR="006D3243" w:rsidRPr="006D3243" w:rsidRDefault="000F4D43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95B4D">
        <w:rPr>
          <w:b/>
        </w:rPr>
        <w:t xml:space="preserve">Краснодар, </w:t>
      </w:r>
      <w:r w:rsidR="006D3243">
        <w:rPr>
          <w:b/>
        </w:rPr>
        <w:t>29</w:t>
      </w:r>
      <w:r w:rsidR="00C302A2" w:rsidRPr="00195B4D">
        <w:rPr>
          <w:b/>
        </w:rPr>
        <w:t xml:space="preserve"> марта</w:t>
      </w:r>
      <w:r w:rsidRPr="00195B4D">
        <w:rPr>
          <w:b/>
        </w:rPr>
        <w:t xml:space="preserve"> 2021 года. </w:t>
      </w:r>
      <w:r w:rsidR="006D3243" w:rsidRPr="006D3243">
        <w:t>Пенсии по государственному пенсионному обеспечению, включая со</w:t>
      </w:r>
      <w:r w:rsidR="006D3243">
        <w:t xml:space="preserve">циальные пенсии, с 1 апреля </w:t>
      </w:r>
      <w:r w:rsidR="00394390">
        <w:t>2021 года будут увеличены на 3,4</w:t>
      </w:r>
      <w:r w:rsidR="006D3243" w:rsidRPr="006D3243">
        <w:t>% – в </w:t>
      </w:r>
      <w:r w:rsidR="006D3243" w:rsidRPr="00683C48">
        <w:t xml:space="preserve">соответствии с ростом прожиточного минимума пенсионера в 2020 году. Повышение коснется порядка </w:t>
      </w:r>
      <w:r w:rsidR="00683C48" w:rsidRPr="00683C48">
        <w:t>123</w:t>
      </w:r>
      <w:r w:rsidR="006D3243" w:rsidRPr="00683C48">
        <w:t xml:space="preserve"> тысяч пенсионеров Кубани, включая </w:t>
      </w:r>
      <w:r w:rsidR="00683C48" w:rsidRPr="00683C48">
        <w:t>115</w:t>
      </w:r>
      <w:r w:rsidR="006D3243" w:rsidRPr="00683C48">
        <w:t xml:space="preserve"> тысяч получателей социальных пенсий.</w:t>
      </w:r>
    </w:p>
    <w:p w14:paraId="45983647" w14:textId="77777777" w:rsidR="006D3243" w:rsidRP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14:paraId="7B672CCA" w14:textId="2101B6B0" w:rsid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 xml:space="preserve">Средний размер социальной пенсии после повышения </w:t>
      </w:r>
      <w:r w:rsidRPr="00BD0721">
        <w:t xml:space="preserve">составит </w:t>
      </w:r>
      <w:r w:rsidR="00BD0721" w:rsidRPr="00BD0721">
        <w:t>9490</w:t>
      </w:r>
      <w:r w:rsidRPr="006D3243">
        <w:t xml:space="preserve"> рублей. Средний размер социальной пенсии детям-инвалидам и инвалидам с детства первой группы составит </w:t>
      </w:r>
      <w:r w:rsidR="00683C48" w:rsidRPr="00683C48">
        <w:t>1391</w:t>
      </w:r>
      <w:r w:rsidR="00683C48">
        <w:t>2</w:t>
      </w:r>
      <w:r w:rsidRPr="006D3243">
        <w:t> рубля.</w:t>
      </w:r>
    </w:p>
    <w:p w14:paraId="607C821F" w14:textId="77777777" w:rsidR="001D34DA" w:rsidRDefault="001D34DA" w:rsidP="001D34DA">
      <w:pPr>
        <w:spacing w:line="276" w:lineRule="auto"/>
        <w:ind w:firstLine="709"/>
        <w:jc w:val="both"/>
      </w:pPr>
      <w:r>
        <w:t>Ранее в январе 2021 года страховые пенсии неработающих пенсионеров края были проиндексированы на 6,3%.</w:t>
      </w:r>
    </w:p>
    <w:p w14:paraId="1CD63358" w14:textId="77777777" w:rsidR="001D34DA" w:rsidRPr="006D3243" w:rsidRDefault="001D34DA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1944257" w14:textId="0249AF06" w:rsidR="002D3713" w:rsidRPr="001D34DA" w:rsidRDefault="002D3713" w:rsidP="00842026">
      <w:pPr>
        <w:spacing w:line="276" w:lineRule="auto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A250" w14:textId="77777777" w:rsidR="00C302A2" w:rsidRDefault="00C302A2" w:rsidP="00C302A2">
      <w:pPr>
        <w:rPr>
          <w:b/>
          <w:color w:val="488DCD"/>
          <w:sz w:val="20"/>
          <w:szCs w:val="20"/>
        </w:rPr>
      </w:pPr>
    </w:p>
    <w:p w14:paraId="6D8E53F6" w14:textId="77777777" w:rsidR="00195B4D" w:rsidRPr="00394390" w:rsidRDefault="00195B4D" w:rsidP="00842026">
      <w:pPr>
        <w:rPr>
          <w:b/>
          <w:color w:val="488DCD"/>
          <w:sz w:val="20"/>
          <w:szCs w:val="20"/>
        </w:rPr>
      </w:pPr>
    </w:p>
    <w:p w14:paraId="0837F9EF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667BF926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3D1210E7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2FDED90E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3ED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5E6-757B-44E3-9611-8C0E48B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7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иход Владимир Анатольевич</cp:lastModifiedBy>
  <cp:revision>2</cp:revision>
  <cp:lastPrinted>2021-02-09T13:45:00Z</cp:lastPrinted>
  <dcterms:created xsi:type="dcterms:W3CDTF">2021-03-26T09:43:00Z</dcterms:created>
  <dcterms:modified xsi:type="dcterms:W3CDTF">2021-03-26T09:43:00Z</dcterms:modified>
</cp:coreProperties>
</file>